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610ADF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04820" wp14:editId="74ABF579">
                <wp:simplePos x="0" y="0"/>
                <wp:positionH relativeFrom="column">
                  <wp:posOffset>2508250</wp:posOffset>
                </wp:positionH>
                <wp:positionV relativeFrom="paragraph">
                  <wp:posOffset>-328132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B6789C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6789C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98,-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 DPH</w:t>
                            </w: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482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25.85pt;width:320.2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AhBVf4wAAAAwBAAAPAAAAAAAAAAAAAAAAAO8EAABkcnMv&#10;ZG93bnJldi54bWxQSwUGAAAAAAQABADzAAAA/wUAAAAA&#10;" fillcolor="white [3201]" stroked="f" strokeweight=".5pt">
                <v:textbox>
                  <w:txbxContent>
                    <w:p w:rsidR="00152026" w:rsidRDefault="00B6789C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6789C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98,- </w:t>
                      </w:r>
                      <w:r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 DPH</w:t>
                      </w: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5A90AEA7" wp14:editId="7B891CCC">
            <wp:simplePos x="0" y="0"/>
            <wp:positionH relativeFrom="column">
              <wp:posOffset>88265</wp:posOffset>
            </wp:positionH>
            <wp:positionV relativeFrom="paragraph">
              <wp:posOffset>-123662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610ADF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ŽILINA - </w:t>
                            </w:r>
                            <w:r w:rsidR="00B6789C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Zákazka s nízkou hodnotou podľa nového zákona </w:t>
                            </w:r>
                          </w:p>
                          <w:p w:rsidR="00B6789C" w:rsidRPr="00083EE0" w:rsidRDefault="00B6789C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610ADF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5</w:t>
                            </w:r>
                            <w:r w:rsidR="0080309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0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610ADF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ŽILINA - </w:t>
                      </w:r>
                      <w:r w:rsidR="00B6789C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Zákazka s nízkou hodnotou podľa nového zákona </w:t>
                      </w:r>
                    </w:p>
                    <w:p w:rsidR="00B6789C" w:rsidRPr="00083EE0" w:rsidRDefault="00B6789C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610ADF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5</w:t>
                      </w:r>
                      <w:r w:rsidR="0080309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0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B6789C" w:rsidRDefault="00B6789C" w:rsidP="00B6789C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Zákazka s nízkou hodnotou ustanovenie zákona § 117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Finančné limity pre zákazky s nízkou hodnotou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Stanovenie bežnej/nebežnej dostupnosti na trhu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Určenie predpokladanej hodnoty zákazky „ po novom „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Výzva na predkladanie ponúk – tovar, služby, práce – vzorová dokumentácia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Ako postupovať pri vyhodnotení ponúk, následne podpísanie zmluvy (objednávky )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Vystavenie referencie aj pri zákazke s nízkou hodnotou</w:t>
      </w:r>
    </w:p>
    <w:p w:rsidR="00B6789C" w:rsidRPr="00B6789C" w:rsidRDefault="00B6789C" w:rsidP="00B6789C">
      <w:pPr>
        <w:pStyle w:val="Odsekzoznamu"/>
        <w:numPr>
          <w:ilvl w:val="0"/>
          <w:numId w:val="41"/>
        </w:numPr>
        <w:spacing w:after="0"/>
        <w:rPr>
          <w:rFonts w:ascii="Eurostile T OT" w:hAnsi="Eurostile T OT" w:cs="Times New Roman"/>
          <w:color w:val="1F497D" w:themeColor="text2"/>
          <w:sz w:val="24"/>
          <w:szCs w:val="24"/>
        </w:rPr>
      </w:pPr>
      <w:r w:rsidRPr="00B6789C">
        <w:rPr>
          <w:rFonts w:ascii="Eurostile T OT" w:hAnsi="Eurostile T OT" w:cs="Times New Roman"/>
          <w:color w:val="1F497D" w:themeColor="text2"/>
          <w:sz w:val="24"/>
          <w:szCs w:val="24"/>
        </w:rPr>
        <w:t>Interné akty riadenia – Smernica – vzorová dokumentácia</w:t>
      </w:r>
    </w:p>
    <w:p w:rsidR="00C52C43" w:rsidRDefault="00C52C43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231</wp:posOffset>
                </wp:positionH>
                <wp:positionV relativeFrom="paragraph">
                  <wp:posOffset>188708</wp:posOffset>
                </wp:positionV>
                <wp:extent cx="6478270" cy="4517679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176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bookmarkStart w:id="0" w:name="_GoBack"/>
                            <w:bookmarkEnd w:id="0"/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 zabezpečený teplý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pt;margin-top:14.85pt;width:510.1pt;height:3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bookmarkStart w:id="1" w:name="_GoBack"/>
                      <w:bookmarkEnd w:id="1"/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 zabezpečený teplý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610ADF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5</w:t>
                            </w:r>
                            <w:r w:rsidR="0080309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610ADF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5</w:t>
                      </w:r>
                      <w:r w:rsidR="0080309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81DCE"/>
    <w:multiLevelType w:val="hybridMultilevel"/>
    <w:tmpl w:val="0DFA8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C097C"/>
    <w:multiLevelType w:val="hybridMultilevel"/>
    <w:tmpl w:val="24065B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7"/>
  </w:num>
  <w:num w:numId="5">
    <w:abstractNumId w:val="33"/>
  </w:num>
  <w:num w:numId="6">
    <w:abstractNumId w:val="8"/>
  </w:num>
  <w:num w:numId="7">
    <w:abstractNumId w:val="23"/>
  </w:num>
  <w:num w:numId="8">
    <w:abstractNumId w:val="26"/>
  </w:num>
  <w:num w:numId="9">
    <w:abstractNumId w:val="0"/>
  </w:num>
  <w:num w:numId="10">
    <w:abstractNumId w:val="16"/>
  </w:num>
  <w:num w:numId="11">
    <w:abstractNumId w:val="37"/>
  </w:num>
  <w:num w:numId="12">
    <w:abstractNumId w:val="15"/>
  </w:num>
  <w:num w:numId="13">
    <w:abstractNumId w:val="6"/>
  </w:num>
  <w:num w:numId="14">
    <w:abstractNumId w:val="30"/>
  </w:num>
  <w:num w:numId="15">
    <w:abstractNumId w:val="5"/>
  </w:num>
  <w:num w:numId="16">
    <w:abstractNumId w:val="9"/>
  </w:num>
  <w:num w:numId="17">
    <w:abstractNumId w:val="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2"/>
  </w:num>
  <w:num w:numId="24">
    <w:abstractNumId w:val="14"/>
  </w:num>
  <w:num w:numId="25">
    <w:abstractNumId w:val="34"/>
  </w:num>
  <w:num w:numId="26">
    <w:abstractNumId w:val="13"/>
  </w:num>
  <w:num w:numId="27">
    <w:abstractNumId w:val="28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5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ADF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0309E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6789C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16EDCB-3724-48AD-B45D-007C666A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2877-5FEA-41EA-9EE8-DD462CE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8-25T11:57:00Z</dcterms:created>
  <dcterms:modified xsi:type="dcterms:W3CDTF">2016-08-25T11:57:00Z</dcterms:modified>
</cp:coreProperties>
</file>